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97" w:rsidRPr="00EA491F" w:rsidRDefault="000410EF" w:rsidP="00ED449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198"/>
        <w:gridCol w:w="1359"/>
        <w:gridCol w:w="2840"/>
      </w:tblGrid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Öğrenci No: 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Bölümü:  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Adı Soyadı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Program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NÖ  (    )      İÖ (    )</w:t>
            </w: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T.C. Kimlik No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>Sınıf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proofErr w:type="gramStart"/>
      <w:r w:rsidRPr="00EA491F">
        <w:rPr>
          <w:rFonts w:ascii="Times New Roman" w:hAnsi="Times New Roman"/>
          <w:sz w:val="20"/>
        </w:rPr>
        <w:t>……</w:t>
      </w:r>
      <w:proofErr w:type="gramEnd"/>
      <w:r w:rsidRPr="00EA491F">
        <w:rPr>
          <w:rFonts w:ascii="Times New Roman" w:hAnsi="Times New Roman"/>
          <w:b/>
          <w:sz w:val="20"/>
        </w:rPr>
        <w:t xml:space="preserve">    BÖLÜM BAŞKANLIĞI’NA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Aşağıda bilgileri verilen dersin sınavına girdiğim halde sınav sonucu açıklanmamıştır.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Sınav </w:t>
      </w:r>
      <w:proofErr w:type="gramStart"/>
      <w:r w:rsidRPr="00EA491F">
        <w:rPr>
          <w:rFonts w:ascii="Times New Roman" w:hAnsi="Times New Roman"/>
          <w:sz w:val="20"/>
        </w:rPr>
        <w:t>kağıdımın</w:t>
      </w:r>
      <w:proofErr w:type="gramEnd"/>
      <w:r w:rsidRPr="00EA491F">
        <w:rPr>
          <w:rFonts w:ascii="Times New Roman" w:hAnsi="Times New Roman"/>
          <w:sz w:val="20"/>
        </w:rPr>
        <w:t xml:space="preserve"> incelenerek notumun belirlenmesini ve açıklanmasını saygı ile arz ederim.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Tarih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Öğrenci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Dersin Adı 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in Kod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arihi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ürü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3D1600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Vize (    )          Yarıyıl</w:t>
            </w:r>
            <w:r w:rsidR="003D1600">
              <w:rPr>
                <w:rFonts w:ascii="Times New Roman" w:hAnsi="Times New Roman"/>
                <w:sz w:val="20"/>
              </w:rPr>
              <w:t xml:space="preserve"> S</w:t>
            </w:r>
            <w:r w:rsidRPr="00EA491F">
              <w:rPr>
                <w:rFonts w:ascii="Times New Roman" w:hAnsi="Times New Roman"/>
                <w:sz w:val="20"/>
              </w:rPr>
              <w:t>onu (    )            Bütünleme (    )</w:t>
            </w: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 Sorumlus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Sayın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>Ders Sorumlusu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ind w:firstLine="708"/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nun belirlenerek bildirilmesini rica ederim. 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Tarih- İmza                                                                                        </w:t>
      </w:r>
    </w:p>
    <w:p w:rsidR="00ED4497" w:rsidRPr="00EA491F" w:rsidRDefault="00ED4497" w:rsidP="00ED4497">
      <w:pPr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.</w:t>
      </w:r>
      <w:proofErr w:type="gramEnd"/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Bölüm Başkanı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BÖLÜM BAŞKANLIĞI’NA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ab/>
      </w: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 aşağıda verilmiştir. 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ab/>
        <w:t xml:space="preserve">Bilgilerinize arz ederim.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4678"/>
      </w:tblGrid>
      <w:tr w:rsidR="00ED4497" w:rsidRPr="00EA491F" w:rsidTr="00EA491F">
        <w:tc>
          <w:tcPr>
            <w:tcW w:w="1985" w:type="dxa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Rakamla</w:t>
            </w: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Yazıyla</w:t>
            </w:r>
          </w:p>
        </w:tc>
      </w:tr>
      <w:tr w:rsidR="00ED4497" w:rsidRPr="00EA491F" w:rsidTr="00EA491F">
        <w:trPr>
          <w:trHeight w:val="397"/>
        </w:trPr>
        <w:tc>
          <w:tcPr>
            <w:tcW w:w="19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Sınav Sonucu:</w:t>
            </w: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Tarih-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 xml:space="preserve">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</w:t>
      </w:r>
      <w:r w:rsidR="00EA491F">
        <w:rPr>
          <w:rFonts w:ascii="Times New Roman" w:hAnsi="Times New Roman"/>
          <w:b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   Ders Sorumlusu</w:t>
      </w:r>
    </w:p>
    <w:p w:rsidR="00B514B8" w:rsidRPr="00EA491F" w:rsidRDefault="00B514B8" w:rsidP="00ED4497">
      <w:pPr>
        <w:rPr>
          <w:rFonts w:ascii="Times New Roman" w:hAnsi="Times New Roman"/>
          <w:szCs w:val="24"/>
        </w:rPr>
      </w:pPr>
    </w:p>
    <w:sectPr w:rsidR="00B514B8" w:rsidRPr="00EA491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8D" w:rsidRDefault="00556A8D" w:rsidP="00151E02">
      <w:r>
        <w:separator/>
      </w:r>
    </w:p>
  </w:endnote>
  <w:endnote w:type="continuationSeparator" w:id="0">
    <w:p w:rsidR="00556A8D" w:rsidRDefault="00556A8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57" w:rsidRDefault="002D01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410EF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410EF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410EF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0410EF" w:rsidRPr="000410EF" w:rsidRDefault="000410E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410EF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57" w:rsidRDefault="002D01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8D" w:rsidRDefault="00556A8D" w:rsidP="00151E02">
      <w:r>
        <w:separator/>
      </w:r>
    </w:p>
  </w:footnote>
  <w:footnote w:type="continuationSeparator" w:id="0">
    <w:p w:rsidR="00556A8D" w:rsidRDefault="00556A8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57" w:rsidRDefault="002D01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7"/>
      <w:gridCol w:w="4572"/>
      <w:gridCol w:w="2106"/>
      <w:gridCol w:w="1271"/>
    </w:tblGrid>
    <w:tr w:rsidR="00776180" w:rsidRPr="00995C28" w:rsidTr="00776180">
      <w:trPr>
        <w:trHeight w:val="280"/>
      </w:trPr>
      <w:tc>
        <w:tcPr>
          <w:tcW w:w="1587" w:type="dxa"/>
          <w:vMerge w:val="restart"/>
          <w:vAlign w:val="center"/>
        </w:tcPr>
        <w:p w:rsidR="00776180" w:rsidRPr="00995C28" w:rsidRDefault="00301626" w:rsidP="003D1600">
          <w:pPr>
            <w:pStyle w:val="stBilgi"/>
          </w:pPr>
          <w:bookmarkStart w:id="0" w:name="_GoBack" w:colFirst="3" w:colLast="3"/>
          <w:r>
            <w:rPr>
              <w:noProof/>
              <w:lang w:eastAsia="tr-TR"/>
            </w:rPr>
            <w:drawing>
              <wp:inline distT="0" distB="0" distL="0" distR="0" wp14:anchorId="35E6EF32" wp14:editId="77732D8C">
                <wp:extent cx="914400" cy="7620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dxa"/>
          <w:vMerge w:val="restart"/>
          <w:vAlign w:val="center"/>
        </w:tcPr>
        <w:p w:rsidR="00776180" w:rsidRPr="003D5334" w:rsidRDefault="00776180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OTU AÇIKLANMAYAN ÖĞRENCİ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76180" w:rsidRPr="00776180" w:rsidRDefault="002D0157" w:rsidP="002D015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</w:t>
          </w:r>
          <w:r w:rsidR="00776180">
            <w:rPr>
              <w:rFonts w:ascii="Times New Roman" w:hAnsi="Times New Roman"/>
              <w:sz w:val="18"/>
            </w:rPr>
            <w:t>FR-</w:t>
          </w:r>
          <w:r>
            <w:rPr>
              <w:rFonts w:ascii="Times New Roman" w:hAnsi="Times New Roman"/>
              <w:sz w:val="18"/>
            </w:rPr>
            <w:t>09</w:t>
          </w:r>
        </w:p>
      </w:tc>
    </w:tr>
    <w:bookmarkEnd w:id="0"/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76180" w:rsidRPr="00776180" w:rsidRDefault="003D1600" w:rsidP="003D160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776180" w:rsidRPr="00995C28" w:rsidTr="00776180">
      <w:trPr>
        <w:trHeight w:val="25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0</w:t>
          </w:r>
        </w:p>
      </w:tc>
    </w:tr>
    <w:tr w:rsidR="00776180" w:rsidRPr="00995C28" w:rsidTr="00776180">
      <w:trPr>
        <w:trHeight w:val="28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57" w:rsidRDefault="002D01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10EF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B06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D0157"/>
    <w:rsid w:val="002E2B65"/>
    <w:rsid w:val="00301626"/>
    <w:rsid w:val="00306984"/>
    <w:rsid w:val="00320C9A"/>
    <w:rsid w:val="0033226C"/>
    <w:rsid w:val="00335A8D"/>
    <w:rsid w:val="00397909"/>
    <w:rsid w:val="003B1E80"/>
    <w:rsid w:val="003C4E86"/>
    <w:rsid w:val="003D1600"/>
    <w:rsid w:val="0040388F"/>
    <w:rsid w:val="0044085D"/>
    <w:rsid w:val="004440A0"/>
    <w:rsid w:val="00455DB9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56A8D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4803"/>
    <w:rsid w:val="006F7BAD"/>
    <w:rsid w:val="00751041"/>
    <w:rsid w:val="00776180"/>
    <w:rsid w:val="0078385B"/>
    <w:rsid w:val="007A3F6A"/>
    <w:rsid w:val="007A414F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47218"/>
    <w:rsid w:val="00853FED"/>
    <w:rsid w:val="00856FE6"/>
    <w:rsid w:val="00864C27"/>
    <w:rsid w:val="00865427"/>
    <w:rsid w:val="00877016"/>
    <w:rsid w:val="008A3C41"/>
    <w:rsid w:val="008B4BEC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4345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5CBE"/>
    <w:rsid w:val="00C34E1C"/>
    <w:rsid w:val="00C61201"/>
    <w:rsid w:val="00C63773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1BC1"/>
    <w:rsid w:val="00DE5741"/>
    <w:rsid w:val="00DF5632"/>
    <w:rsid w:val="00E04BEC"/>
    <w:rsid w:val="00E33DAA"/>
    <w:rsid w:val="00E65A19"/>
    <w:rsid w:val="00E67E88"/>
    <w:rsid w:val="00E70ED7"/>
    <w:rsid w:val="00EA491F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547D"/>
  <w15:docId w15:val="{EAED1C04-D0BE-4579-B487-D52B083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81CE-7774-4A8B-A1BF-D2D74EC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NOVO</cp:lastModifiedBy>
  <cp:revision>2</cp:revision>
  <cp:lastPrinted>2013-03-14T10:56:00Z</cp:lastPrinted>
  <dcterms:created xsi:type="dcterms:W3CDTF">2021-12-10T13:04:00Z</dcterms:created>
  <dcterms:modified xsi:type="dcterms:W3CDTF">2021-12-10T13:04:00Z</dcterms:modified>
</cp:coreProperties>
</file>